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AE" w:rsidRDefault="00020BF2" w:rsidP="00020BF2">
      <w:pPr>
        <w:pStyle w:val="Tekstpodstawowy"/>
        <w:spacing w:line="360" w:lineRule="auto"/>
        <w:ind w:firstLine="708"/>
        <w:jc w:val="right"/>
      </w:pPr>
      <w:bookmarkStart w:id="0" w:name="_GoBack"/>
      <w:bookmarkEnd w:id="0"/>
      <w:r>
        <w:t xml:space="preserve">Lublin, dn. </w:t>
      </w:r>
      <w:r w:rsidR="007008A2">
        <w:t>…………………..</w:t>
      </w:r>
      <w:r>
        <w:t xml:space="preserve"> r. </w:t>
      </w:r>
    </w:p>
    <w:p w:rsidR="00761CAE" w:rsidRDefault="00761CAE" w:rsidP="002B6088">
      <w:pPr>
        <w:pStyle w:val="Tekstpodstawowy"/>
        <w:spacing w:line="360" w:lineRule="auto"/>
        <w:ind w:firstLine="708"/>
        <w:jc w:val="left"/>
      </w:pPr>
    </w:p>
    <w:p w:rsidR="00005B98" w:rsidRDefault="00005B98" w:rsidP="00761CAE">
      <w:pPr>
        <w:tabs>
          <w:tab w:val="left" w:pos="1715"/>
        </w:tabs>
      </w:pPr>
    </w:p>
    <w:p w:rsidR="00687FC6" w:rsidRDefault="00687FC6" w:rsidP="00761CAE">
      <w:pPr>
        <w:spacing w:line="360" w:lineRule="auto"/>
        <w:rPr>
          <w:color w:val="000000" w:themeColor="text1"/>
        </w:rPr>
      </w:pPr>
    </w:p>
    <w:p w:rsidR="00DC5F45" w:rsidRDefault="00DC5F45" w:rsidP="00761CAE">
      <w:pPr>
        <w:pStyle w:val="Tekstpodstawowy"/>
        <w:spacing w:line="360" w:lineRule="auto"/>
        <w:ind w:firstLine="4536"/>
        <w:jc w:val="left"/>
      </w:pPr>
    </w:p>
    <w:p w:rsidR="00761CAE" w:rsidRDefault="00761CAE" w:rsidP="00761CAE">
      <w:pPr>
        <w:pStyle w:val="Tekstpodstawowy"/>
        <w:spacing w:line="360" w:lineRule="auto"/>
        <w:ind w:firstLine="4536"/>
        <w:jc w:val="left"/>
      </w:pPr>
      <w:r>
        <w:t>Organ</w:t>
      </w:r>
      <w:r w:rsidR="00DC5F45">
        <w:t xml:space="preserve"> Prowadzący</w:t>
      </w:r>
      <w:r>
        <w:t xml:space="preserve"> </w:t>
      </w:r>
    </w:p>
    <w:p w:rsidR="00761CAE" w:rsidRDefault="00082211" w:rsidP="00282C5C">
      <w:pPr>
        <w:pStyle w:val="Tekstpodstawowy"/>
        <w:spacing w:line="360" w:lineRule="auto"/>
        <w:ind w:left="4536"/>
        <w:jc w:val="left"/>
      </w:pPr>
      <w:r>
        <w:t>Prywatne Liceum Ogólnokształcące</w:t>
      </w:r>
      <w:r w:rsidR="00D84922">
        <w:br/>
      </w:r>
      <w:r w:rsidR="00761CAE">
        <w:t>im. Królowej Jadwigi</w:t>
      </w:r>
    </w:p>
    <w:p w:rsidR="004562D7" w:rsidRDefault="004562D7" w:rsidP="00761CAE">
      <w:pPr>
        <w:pStyle w:val="Tekstpodstawowy"/>
        <w:spacing w:line="360" w:lineRule="auto"/>
        <w:ind w:firstLine="4536"/>
        <w:jc w:val="left"/>
      </w:pPr>
      <w:r>
        <w:t>w Lublinie</w:t>
      </w:r>
    </w:p>
    <w:p w:rsidR="00761CAE" w:rsidRDefault="00761CAE" w:rsidP="00761CAE">
      <w:pPr>
        <w:pStyle w:val="Tekstpodstawowy"/>
        <w:spacing w:line="360" w:lineRule="auto"/>
        <w:ind w:firstLine="4536"/>
        <w:jc w:val="left"/>
      </w:pPr>
    </w:p>
    <w:p w:rsidR="00687FC6" w:rsidRDefault="00687FC6" w:rsidP="00761CAE">
      <w:pPr>
        <w:pStyle w:val="Tekstpodstawowy"/>
        <w:spacing w:line="360" w:lineRule="auto"/>
        <w:ind w:firstLine="4536"/>
        <w:jc w:val="left"/>
      </w:pPr>
    </w:p>
    <w:p w:rsidR="00272E82" w:rsidRDefault="00272E82" w:rsidP="00761CAE">
      <w:pPr>
        <w:pStyle w:val="Tekstpodstawowy"/>
        <w:spacing w:line="360" w:lineRule="auto"/>
        <w:ind w:firstLine="4536"/>
        <w:jc w:val="left"/>
      </w:pPr>
    </w:p>
    <w:p w:rsidR="00DC5F45" w:rsidRDefault="00DC5F45" w:rsidP="00DC5F45">
      <w:pPr>
        <w:pStyle w:val="Tekstpodstawowy"/>
        <w:spacing w:line="360" w:lineRule="auto"/>
        <w:jc w:val="center"/>
      </w:pPr>
      <w:r>
        <w:t>PROŚBA</w:t>
      </w:r>
    </w:p>
    <w:p w:rsidR="00DC5F45" w:rsidRDefault="00DC5F45" w:rsidP="00DC5F45">
      <w:pPr>
        <w:pStyle w:val="Tekstpodstawowy"/>
        <w:spacing w:line="360" w:lineRule="auto"/>
        <w:jc w:val="center"/>
      </w:pPr>
      <w:r>
        <w:t>o rozłożenie płatności czesnego</w:t>
      </w:r>
    </w:p>
    <w:p w:rsidR="00272E82" w:rsidRDefault="00272E82" w:rsidP="00761CAE">
      <w:pPr>
        <w:pStyle w:val="Tekstpodstawowy"/>
        <w:spacing w:line="360" w:lineRule="auto"/>
        <w:ind w:firstLine="4536"/>
        <w:jc w:val="left"/>
      </w:pPr>
    </w:p>
    <w:p w:rsidR="00687FC6" w:rsidRDefault="00687FC6" w:rsidP="00761CAE">
      <w:pPr>
        <w:pStyle w:val="Tekstpodstawowy"/>
        <w:spacing w:line="360" w:lineRule="auto"/>
        <w:ind w:firstLine="4536"/>
        <w:jc w:val="left"/>
      </w:pPr>
    </w:p>
    <w:p w:rsidR="00DC5F45" w:rsidRDefault="00DC5F45" w:rsidP="00761CAE">
      <w:pPr>
        <w:pStyle w:val="Tekstpodstawowy"/>
        <w:spacing w:line="360" w:lineRule="auto"/>
        <w:ind w:firstLine="4536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0842BA" w:rsidRDefault="00761CAE" w:rsidP="00CA1844">
      <w:pPr>
        <w:pStyle w:val="Tekstpodstawowy"/>
        <w:spacing w:line="360" w:lineRule="auto"/>
        <w:ind w:firstLine="284"/>
        <w:jc w:val="left"/>
      </w:pPr>
      <w:r>
        <w:t xml:space="preserve">Proszę o rozłożenie płatności czesnego  za naukę </w:t>
      </w:r>
      <w:r w:rsidR="000842BA">
        <w:t>…………………………………</w:t>
      </w:r>
      <w:r w:rsidR="00CA1844">
        <w:t>……</w:t>
      </w:r>
      <w:r w:rsidR="000842BA">
        <w:t xml:space="preserve">…..  </w:t>
      </w:r>
    </w:p>
    <w:p w:rsidR="000842BA" w:rsidRPr="000842BA" w:rsidRDefault="000842BA" w:rsidP="000842BA">
      <w:pPr>
        <w:pStyle w:val="Tekstpodstawowy"/>
        <w:spacing w:line="360" w:lineRule="auto"/>
        <w:ind w:firstLine="6237"/>
        <w:jc w:val="left"/>
        <w:rPr>
          <w:sz w:val="20"/>
        </w:rPr>
      </w:pPr>
      <w:r w:rsidRPr="000842BA">
        <w:rPr>
          <w:sz w:val="20"/>
        </w:rPr>
        <w:t>/imię i nazwisko dziecka/</w:t>
      </w:r>
    </w:p>
    <w:p w:rsidR="00761CAE" w:rsidRDefault="000842BA" w:rsidP="00CA1844">
      <w:pPr>
        <w:pStyle w:val="Tekstpodstawowy"/>
        <w:spacing w:line="360" w:lineRule="auto"/>
        <w:ind w:left="284"/>
        <w:jc w:val="left"/>
      </w:pPr>
      <w:r>
        <w:t xml:space="preserve">z kl.  ……………………… </w:t>
      </w:r>
      <w:r w:rsidR="00D84922">
        <w:t xml:space="preserve">z 10 rat – płatnych w okresie  </w:t>
      </w:r>
      <w:r w:rsidR="00761CAE">
        <w:t xml:space="preserve">od </w:t>
      </w:r>
      <w:r w:rsidR="00745567">
        <w:t>września 20</w:t>
      </w:r>
      <w:r w:rsidR="001523D1">
        <w:t>20</w:t>
      </w:r>
      <w:r w:rsidR="00745567">
        <w:t xml:space="preserve"> r. </w:t>
      </w:r>
      <w:r w:rsidR="000724F3">
        <w:t xml:space="preserve"> </w:t>
      </w:r>
      <w:r w:rsidR="00761CAE">
        <w:t xml:space="preserve">do </w:t>
      </w:r>
      <w:r w:rsidR="009F11E8">
        <w:t>czerwca</w:t>
      </w:r>
      <w:r w:rsidR="00CA1844">
        <w:t xml:space="preserve"> 2020</w:t>
      </w:r>
      <w:r w:rsidR="00761CAE">
        <w:t xml:space="preserve"> r. </w:t>
      </w:r>
      <w:r w:rsidR="00761CAE" w:rsidRPr="001523D1">
        <w:rPr>
          <w:b/>
        </w:rPr>
        <w:t xml:space="preserve">na </w:t>
      </w:r>
      <w:r w:rsidR="000724F3" w:rsidRPr="001523D1">
        <w:rPr>
          <w:b/>
        </w:rPr>
        <w:t>12</w:t>
      </w:r>
      <w:r w:rsidR="00761CAE" w:rsidRPr="001523D1">
        <w:rPr>
          <w:b/>
        </w:rPr>
        <w:t xml:space="preserve"> równych </w:t>
      </w:r>
      <w:r w:rsidR="00687FC6" w:rsidRPr="001523D1">
        <w:rPr>
          <w:b/>
        </w:rPr>
        <w:t>miesięcznych</w:t>
      </w:r>
      <w:r w:rsidR="00687FC6">
        <w:t xml:space="preserve"> </w:t>
      </w:r>
      <w:r w:rsidR="00761CAE">
        <w:t xml:space="preserve">rat po </w:t>
      </w:r>
      <w:r w:rsidR="00745567">
        <w:t>………………………</w:t>
      </w:r>
      <w:r w:rsidR="00502371">
        <w:t xml:space="preserve"> zł </w:t>
      </w:r>
      <w:r w:rsidR="00761CAE">
        <w:t xml:space="preserve"> </w:t>
      </w:r>
      <w:r w:rsidR="004A2A88">
        <w:t xml:space="preserve">płatnych </w:t>
      </w:r>
      <w:r w:rsidR="00687FC6">
        <w:t xml:space="preserve">w okresie od </w:t>
      </w:r>
      <w:r w:rsidR="000724F3">
        <w:t>września</w:t>
      </w:r>
      <w:r w:rsidR="00687FC6">
        <w:t xml:space="preserve"> 20</w:t>
      </w:r>
      <w:r w:rsidR="001523D1">
        <w:t>20</w:t>
      </w:r>
      <w:r w:rsidR="00687FC6">
        <w:t xml:space="preserve"> r. do sierpnia 20</w:t>
      </w:r>
      <w:r w:rsidR="00CA1844">
        <w:t>2</w:t>
      </w:r>
      <w:r w:rsidR="001523D1">
        <w:t>1</w:t>
      </w:r>
      <w:r w:rsidR="00687FC6">
        <w:t xml:space="preserve"> r. </w:t>
      </w: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687FC6" w:rsidP="00687FC6">
      <w:pPr>
        <w:pStyle w:val="Tekstpodstawowy"/>
        <w:spacing w:line="360" w:lineRule="auto"/>
        <w:ind w:firstLine="4536"/>
        <w:jc w:val="left"/>
      </w:pPr>
      <w:r>
        <w:t>……………………………………….</w:t>
      </w:r>
    </w:p>
    <w:p w:rsidR="00687FC6" w:rsidRPr="00687FC6" w:rsidRDefault="00687FC6" w:rsidP="00687FC6">
      <w:pPr>
        <w:pStyle w:val="Tekstpodstawowy"/>
        <w:spacing w:line="360" w:lineRule="auto"/>
        <w:ind w:firstLine="4536"/>
        <w:jc w:val="left"/>
        <w:rPr>
          <w:i/>
          <w:sz w:val="20"/>
        </w:rPr>
      </w:pPr>
      <w:r>
        <w:rPr>
          <w:i/>
          <w:sz w:val="20"/>
        </w:rPr>
        <w:t xml:space="preserve">         </w:t>
      </w:r>
      <w:r w:rsidRPr="00687FC6">
        <w:rPr>
          <w:i/>
          <w:sz w:val="20"/>
        </w:rPr>
        <w:t>czytelny podpis</w:t>
      </w:r>
      <w:r>
        <w:rPr>
          <w:i/>
          <w:sz w:val="20"/>
        </w:rPr>
        <w:t xml:space="preserve"> Rodzica/Opiekuna</w:t>
      </w: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Default="00761CAE" w:rsidP="00761CAE">
      <w:pPr>
        <w:pStyle w:val="Tekstpodstawowy"/>
        <w:spacing w:line="360" w:lineRule="auto"/>
        <w:ind w:firstLine="708"/>
        <w:jc w:val="left"/>
      </w:pPr>
    </w:p>
    <w:p w:rsidR="00761CAE" w:rsidRPr="00293E44" w:rsidRDefault="00761CAE" w:rsidP="00761CAE">
      <w:pPr>
        <w:tabs>
          <w:tab w:val="left" w:pos="1715"/>
        </w:tabs>
        <w:jc w:val="right"/>
      </w:pPr>
    </w:p>
    <w:p w:rsidR="00761CAE" w:rsidRDefault="00761CAE" w:rsidP="002B6088">
      <w:pPr>
        <w:pStyle w:val="Tekstpodstawowy"/>
        <w:spacing w:line="360" w:lineRule="auto"/>
        <w:ind w:firstLine="708"/>
        <w:jc w:val="left"/>
      </w:pPr>
    </w:p>
    <w:p w:rsidR="00122549" w:rsidRPr="00293E44" w:rsidRDefault="00122549" w:rsidP="002B6088">
      <w:pPr>
        <w:tabs>
          <w:tab w:val="left" w:pos="1715"/>
        </w:tabs>
        <w:jc w:val="right"/>
      </w:pPr>
    </w:p>
    <w:sectPr w:rsidR="00122549" w:rsidRPr="00293E44" w:rsidSect="00DC5F45">
      <w:pgSz w:w="11906" w:h="16838"/>
      <w:pgMar w:top="-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8E" w:rsidRDefault="0006328E" w:rsidP="00293E44">
      <w:pPr>
        <w:spacing w:after="0" w:line="240" w:lineRule="auto"/>
      </w:pPr>
      <w:r>
        <w:separator/>
      </w:r>
    </w:p>
  </w:endnote>
  <w:endnote w:type="continuationSeparator" w:id="0">
    <w:p w:rsidR="0006328E" w:rsidRDefault="0006328E" w:rsidP="0029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8E" w:rsidRDefault="0006328E" w:rsidP="00293E44">
      <w:pPr>
        <w:spacing w:after="0" w:line="240" w:lineRule="auto"/>
      </w:pPr>
      <w:r>
        <w:separator/>
      </w:r>
    </w:p>
  </w:footnote>
  <w:footnote w:type="continuationSeparator" w:id="0">
    <w:p w:rsidR="0006328E" w:rsidRDefault="0006328E" w:rsidP="00293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4"/>
    <w:rsid w:val="00005B98"/>
    <w:rsid w:val="00006856"/>
    <w:rsid w:val="00020BF2"/>
    <w:rsid w:val="000215C2"/>
    <w:rsid w:val="0006328E"/>
    <w:rsid w:val="000724F3"/>
    <w:rsid w:val="00072B95"/>
    <w:rsid w:val="00082211"/>
    <w:rsid w:val="000842BA"/>
    <w:rsid w:val="0009738B"/>
    <w:rsid w:val="00122549"/>
    <w:rsid w:val="001523D1"/>
    <w:rsid w:val="001B5BA4"/>
    <w:rsid w:val="001B5E80"/>
    <w:rsid w:val="001C49AD"/>
    <w:rsid w:val="00214696"/>
    <w:rsid w:val="002178B0"/>
    <w:rsid w:val="00235658"/>
    <w:rsid w:val="00252BBA"/>
    <w:rsid w:val="002575EF"/>
    <w:rsid w:val="00272E82"/>
    <w:rsid w:val="00282C5C"/>
    <w:rsid w:val="00293E44"/>
    <w:rsid w:val="00294D39"/>
    <w:rsid w:val="002B6088"/>
    <w:rsid w:val="00375DB8"/>
    <w:rsid w:val="004421A8"/>
    <w:rsid w:val="004562D7"/>
    <w:rsid w:val="004A2A88"/>
    <w:rsid w:val="004D32B2"/>
    <w:rsid w:val="00502371"/>
    <w:rsid w:val="005E65DB"/>
    <w:rsid w:val="0060161A"/>
    <w:rsid w:val="0061687A"/>
    <w:rsid w:val="00650A9C"/>
    <w:rsid w:val="00650BCD"/>
    <w:rsid w:val="00687FC6"/>
    <w:rsid w:val="006A15EA"/>
    <w:rsid w:val="006D1B4C"/>
    <w:rsid w:val="007008A2"/>
    <w:rsid w:val="00727989"/>
    <w:rsid w:val="00741B5E"/>
    <w:rsid w:val="00745567"/>
    <w:rsid w:val="00761CAE"/>
    <w:rsid w:val="007D1CED"/>
    <w:rsid w:val="0085058B"/>
    <w:rsid w:val="00895EFD"/>
    <w:rsid w:val="008B2EC4"/>
    <w:rsid w:val="00910976"/>
    <w:rsid w:val="00915640"/>
    <w:rsid w:val="009750FB"/>
    <w:rsid w:val="009F11E8"/>
    <w:rsid w:val="00A21E54"/>
    <w:rsid w:val="00A61FE2"/>
    <w:rsid w:val="00A669C6"/>
    <w:rsid w:val="00B05CDC"/>
    <w:rsid w:val="00B13B25"/>
    <w:rsid w:val="00B94DCB"/>
    <w:rsid w:val="00C54FAE"/>
    <w:rsid w:val="00CA1844"/>
    <w:rsid w:val="00CE217E"/>
    <w:rsid w:val="00D81E54"/>
    <w:rsid w:val="00D84922"/>
    <w:rsid w:val="00DB0F6F"/>
    <w:rsid w:val="00DB2058"/>
    <w:rsid w:val="00DC5F45"/>
    <w:rsid w:val="00DD4301"/>
    <w:rsid w:val="00E11B31"/>
    <w:rsid w:val="00E338FF"/>
    <w:rsid w:val="00E449FD"/>
    <w:rsid w:val="00EB6F7F"/>
    <w:rsid w:val="00EF0A6C"/>
    <w:rsid w:val="00EF71D2"/>
    <w:rsid w:val="00F23503"/>
    <w:rsid w:val="00F34AF8"/>
    <w:rsid w:val="00F8455E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B9878-2A7A-4636-9255-B00268E2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44"/>
  </w:style>
  <w:style w:type="paragraph" w:styleId="Stopka">
    <w:name w:val="footer"/>
    <w:basedOn w:val="Normalny"/>
    <w:link w:val="StopkaZnak"/>
    <w:uiPriority w:val="99"/>
    <w:unhideWhenUsed/>
    <w:rsid w:val="0029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E44"/>
  </w:style>
  <w:style w:type="paragraph" w:styleId="Tekstpodstawowy">
    <w:name w:val="Body Text"/>
    <w:basedOn w:val="Normalny"/>
    <w:link w:val="TekstpodstawowyZnak"/>
    <w:rsid w:val="002B6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08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4EC9-13C0-4C16-B98A-20A40D6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T3500</dc:creator>
  <cp:lastModifiedBy>Sekretariat</cp:lastModifiedBy>
  <cp:revision>2</cp:revision>
  <cp:lastPrinted>2018-06-27T12:22:00Z</cp:lastPrinted>
  <dcterms:created xsi:type="dcterms:W3CDTF">2020-08-20T07:07:00Z</dcterms:created>
  <dcterms:modified xsi:type="dcterms:W3CDTF">2020-08-20T07:07:00Z</dcterms:modified>
</cp:coreProperties>
</file>